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CF2E" w14:textId="77777777" w:rsidR="008418BE" w:rsidRPr="00EF7B44" w:rsidRDefault="003A3E61" w:rsidP="000C5BCB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MT</w:t>
      </w:r>
      <w:r w:rsidR="000E7605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</w:t>
      </w:r>
      <w:r w:rsidR="00C740D8" w:rsidRPr="00EF7B44">
        <w:rPr>
          <w:sz w:val="24"/>
          <w:szCs w:val="24"/>
          <w:lang w:val="lt-LT"/>
        </w:rPr>
        <w:t>Fizinių ir technologijos mokslų centro</w:t>
      </w:r>
    </w:p>
    <w:p w14:paraId="37FC0CD3" w14:textId="77777777" w:rsidR="00DC3716" w:rsidRPr="00EF7B44" w:rsidRDefault="00EF7B44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i/>
          <w:sz w:val="24"/>
          <w:szCs w:val="24"/>
          <w:lang w:val="lt-LT"/>
        </w:rPr>
        <w:t>vadovo pareigos, vardas, pavardė</w:t>
      </w:r>
    </w:p>
    <w:p w14:paraId="5B84D0E5" w14:textId="77777777" w:rsidR="0070482A" w:rsidRPr="00EF7B44" w:rsidRDefault="0070482A" w:rsidP="000C5BCB">
      <w:pPr>
        <w:spacing w:line="276" w:lineRule="auto"/>
        <w:jc w:val="both"/>
        <w:rPr>
          <w:sz w:val="24"/>
          <w:szCs w:val="24"/>
          <w:lang w:val="lt-LT"/>
        </w:rPr>
      </w:pPr>
    </w:p>
    <w:p w14:paraId="114EBDA8" w14:textId="77777777" w:rsidR="00AA786F" w:rsidRPr="00EF7B44" w:rsidRDefault="00803C84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</w:t>
      </w:r>
      <w:r w:rsidR="00AA786F" w:rsidRPr="00EF7B44">
        <w:rPr>
          <w:sz w:val="24"/>
          <w:szCs w:val="24"/>
          <w:lang w:val="lt-LT"/>
        </w:rPr>
        <w:t>ilniaus universiteto</w:t>
      </w:r>
      <w:r w:rsidR="00585B8B" w:rsidRPr="00EF7B44">
        <w:rPr>
          <w:sz w:val="24"/>
          <w:szCs w:val="24"/>
          <w:lang w:val="lt-LT"/>
        </w:rPr>
        <w:t xml:space="preserve"> </w:t>
      </w:r>
      <w:r w:rsidRPr="00EF7B44">
        <w:rPr>
          <w:sz w:val="24"/>
          <w:szCs w:val="24"/>
          <w:lang w:val="lt-LT"/>
        </w:rPr>
        <w:t>ir F</w:t>
      </w:r>
      <w:r w:rsidR="00AA786F" w:rsidRPr="00EF7B44">
        <w:rPr>
          <w:sz w:val="24"/>
          <w:szCs w:val="24"/>
          <w:lang w:val="lt-LT"/>
        </w:rPr>
        <w:t>izinių ir technologijos mokslų centro</w:t>
      </w:r>
      <w:r w:rsidRPr="00EF7B44">
        <w:rPr>
          <w:sz w:val="24"/>
          <w:szCs w:val="24"/>
          <w:lang w:val="lt-LT"/>
        </w:rPr>
        <w:t xml:space="preserve"> </w:t>
      </w:r>
    </w:p>
    <w:p w14:paraId="29DC19DB" w14:textId="01CCB6DE" w:rsidR="008418BE" w:rsidRPr="00EF7B44" w:rsidRDefault="00AA786F" w:rsidP="00AF21D1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C</w:t>
      </w:r>
      <w:r w:rsidR="00803C84" w:rsidRPr="00EF7B44">
        <w:rPr>
          <w:sz w:val="24"/>
          <w:szCs w:val="24"/>
          <w:lang w:val="lt-LT"/>
        </w:rPr>
        <w:t>hemijos</w:t>
      </w:r>
      <w:r w:rsidR="002B626D" w:rsidRPr="00EF7B44">
        <w:rPr>
          <w:sz w:val="24"/>
          <w:szCs w:val="24"/>
          <w:lang w:val="lt-LT"/>
        </w:rPr>
        <w:t xml:space="preserve"> mokslo</w:t>
      </w:r>
      <w:r w:rsidR="00803C84" w:rsidRPr="00EF7B44">
        <w:rPr>
          <w:sz w:val="24"/>
          <w:szCs w:val="24"/>
          <w:lang w:val="lt-LT"/>
        </w:rPr>
        <w:t xml:space="preserve"> krypties doktorantūros komiteto</w:t>
      </w:r>
      <w:r w:rsidR="00AF21D1">
        <w:rPr>
          <w:sz w:val="24"/>
          <w:szCs w:val="24"/>
          <w:lang w:val="lt-LT"/>
        </w:rPr>
        <w:t xml:space="preserve"> </w:t>
      </w:r>
      <w:r w:rsidR="00803C84" w:rsidRPr="00EF7B44">
        <w:rPr>
          <w:sz w:val="24"/>
          <w:szCs w:val="24"/>
          <w:lang w:val="lt-LT"/>
        </w:rPr>
        <w:t xml:space="preserve">pirmininkui </w:t>
      </w:r>
    </w:p>
    <w:p w14:paraId="7BD8AA24" w14:textId="77777777" w:rsidR="008418BE" w:rsidRPr="00EF7B44" w:rsidRDefault="009968D9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EF7B44">
        <w:rPr>
          <w:b/>
          <w:sz w:val="24"/>
          <w:szCs w:val="24"/>
          <w:lang w:val="lt-LT"/>
        </w:rPr>
        <w:t>SIŪLYMAS</w:t>
      </w:r>
      <w:r w:rsidR="008418BE" w:rsidRPr="00EF7B44">
        <w:rPr>
          <w:b/>
          <w:sz w:val="24"/>
          <w:szCs w:val="24"/>
          <w:lang w:val="lt-LT"/>
        </w:rPr>
        <w:t xml:space="preserve"> </w:t>
      </w:r>
    </w:p>
    <w:p w14:paraId="42042123" w14:textId="77777777" w:rsidR="00493939" w:rsidRDefault="000E7605" w:rsidP="000E7605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DISERTACIJOS MOKSLINIŲ STRAIPSNIŲ RINKINIO PAGRINDU GYNIMO</w:t>
      </w:r>
    </w:p>
    <w:p w14:paraId="33781182" w14:textId="77777777" w:rsidR="00EF7B44" w:rsidRPr="00EF7B44" w:rsidRDefault="00EF7B44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2044813E" w14:textId="77777777" w:rsidR="008418BE" w:rsidRPr="00EF7B44" w:rsidRDefault="009968D9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20</w:t>
      </w:r>
      <w:r w:rsidR="008C5561">
        <w:rPr>
          <w:sz w:val="24"/>
          <w:szCs w:val="24"/>
          <w:lang w:val="lt-LT"/>
        </w:rPr>
        <w:t>2X</w:t>
      </w:r>
      <w:r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  <w:r w:rsidR="00262855"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</w:p>
    <w:p w14:paraId="7F1EF944" w14:textId="77777777" w:rsidR="00DC3716" w:rsidRDefault="008418BE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ilnius</w:t>
      </w:r>
    </w:p>
    <w:p w14:paraId="624DAC6C" w14:textId="77777777" w:rsidR="00EF7B44" w:rsidRPr="00EF7B44" w:rsidRDefault="00EF7B44" w:rsidP="000C5BCB">
      <w:pPr>
        <w:spacing w:line="276" w:lineRule="auto"/>
        <w:jc w:val="center"/>
        <w:rPr>
          <w:sz w:val="24"/>
          <w:szCs w:val="24"/>
          <w:lang w:val="lt-LT"/>
        </w:rPr>
      </w:pPr>
    </w:p>
    <w:p w14:paraId="58DC9BDA" w14:textId="77777777" w:rsidR="00DC3716" w:rsidRPr="00EF7B44" w:rsidRDefault="00DC3716" w:rsidP="00EF7B44">
      <w:pPr>
        <w:ind w:firstLine="709"/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Prašau</w:t>
      </w:r>
      <w:r w:rsidR="00A816B1" w:rsidRPr="00EF7B44">
        <w:rPr>
          <w:sz w:val="24"/>
          <w:szCs w:val="24"/>
          <w:lang w:val="lt-LT"/>
        </w:rPr>
        <w:t xml:space="preserve"> leisti </w:t>
      </w:r>
      <w:r w:rsidR="00F94739" w:rsidRPr="00EF7B44">
        <w:rPr>
          <w:sz w:val="24"/>
          <w:szCs w:val="24"/>
          <w:lang w:val="lt-LT"/>
        </w:rPr>
        <w:t>mano vadovaujam</w:t>
      </w:r>
      <w:r w:rsidR="00EF7B44">
        <w:rPr>
          <w:sz w:val="24"/>
          <w:szCs w:val="24"/>
          <w:lang w:val="lt-LT"/>
        </w:rPr>
        <w:t>am</w:t>
      </w:r>
      <w:r w:rsidR="00F94739" w:rsidRPr="00EF7B44">
        <w:rPr>
          <w:sz w:val="24"/>
          <w:szCs w:val="24"/>
          <w:lang w:val="lt-LT"/>
        </w:rPr>
        <w:t xml:space="preserve"> doktorant</w:t>
      </w:r>
      <w:r w:rsidR="00EF7B44">
        <w:rPr>
          <w:sz w:val="24"/>
          <w:szCs w:val="24"/>
          <w:lang w:val="lt-LT"/>
        </w:rPr>
        <w:t>ui</w:t>
      </w:r>
      <w:r w:rsidR="00F94739" w:rsidRPr="00EF7B44">
        <w:rPr>
          <w:sz w:val="24"/>
          <w:szCs w:val="24"/>
          <w:lang w:val="lt-LT"/>
        </w:rPr>
        <w:t xml:space="preserve"> </w:t>
      </w:r>
      <w:r w:rsidR="00EF7B44">
        <w:rPr>
          <w:sz w:val="24"/>
          <w:szCs w:val="24"/>
          <w:lang w:val="lt-LT"/>
        </w:rPr>
        <w:t>Vardas Pavardė</w:t>
      </w:r>
      <w:r w:rsidR="00F94739" w:rsidRPr="00EF7B44">
        <w:rPr>
          <w:sz w:val="24"/>
          <w:szCs w:val="24"/>
          <w:lang w:val="lt-LT"/>
        </w:rPr>
        <w:t xml:space="preserve"> </w:t>
      </w:r>
      <w:r w:rsidR="00A73CD0">
        <w:rPr>
          <w:sz w:val="24"/>
          <w:szCs w:val="24"/>
          <w:lang w:val="lt-LT"/>
        </w:rPr>
        <w:t>gamtos</w:t>
      </w:r>
      <w:r w:rsidRPr="00EF7B44">
        <w:rPr>
          <w:sz w:val="24"/>
          <w:szCs w:val="24"/>
          <w:lang w:val="lt-LT"/>
        </w:rPr>
        <w:t xml:space="preserve"> mokslų srities, </w:t>
      </w:r>
      <w:r w:rsidR="002C6CEE" w:rsidRPr="00EF7B44">
        <w:rPr>
          <w:sz w:val="24"/>
          <w:szCs w:val="24"/>
          <w:lang w:val="lt-LT"/>
        </w:rPr>
        <w:t xml:space="preserve">chemijos </w:t>
      </w:r>
      <w:r w:rsidRPr="00EF7B44">
        <w:rPr>
          <w:sz w:val="24"/>
          <w:szCs w:val="24"/>
          <w:lang w:val="lt-LT"/>
        </w:rPr>
        <w:t xml:space="preserve">mokslo krypties </w:t>
      </w:r>
      <w:r w:rsidR="00A73CD0">
        <w:rPr>
          <w:sz w:val="24"/>
          <w:szCs w:val="24"/>
          <w:lang w:val="lt-LT"/>
        </w:rPr>
        <w:t xml:space="preserve">(N 003) </w:t>
      </w:r>
      <w:r w:rsidRPr="00EF7B44">
        <w:rPr>
          <w:sz w:val="24"/>
          <w:szCs w:val="24"/>
          <w:lang w:val="lt-LT"/>
        </w:rPr>
        <w:t xml:space="preserve">daktaro </w:t>
      </w:r>
      <w:r w:rsidR="006B57B5" w:rsidRPr="00EF7B44">
        <w:rPr>
          <w:sz w:val="24"/>
          <w:szCs w:val="24"/>
          <w:lang w:val="lt-LT"/>
        </w:rPr>
        <w:t xml:space="preserve">disertaciją </w:t>
      </w:r>
      <w:r w:rsidR="00F94739" w:rsidRPr="00EF7B44">
        <w:rPr>
          <w:sz w:val="24"/>
          <w:szCs w:val="24"/>
          <w:lang w:val="lt-LT"/>
        </w:rPr>
        <w:t xml:space="preserve">ginti </w:t>
      </w:r>
      <w:r w:rsidR="006B57B5" w:rsidRPr="00EF7B44">
        <w:rPr>
          <w:sz w:val="24"/>
          <w:szCs w:val="24"/>
          <w:lang w:val="lt-LT"/>
        </w:rPr>
        <w:t>mokslinių straipsnių rinkinio pagrindu</w:t>
      </w:r>
      <w:r w:rsidR="00C836F3" w:rsidRPr="00EF7B44">
        <w:rPr>
          <w:sz w:val="24"/>
          <w:szCs w:val="24"/>
          <w:lang w:val="lt-LT"/>
        </w:rPr>
        <w:t>.</w:t>
      </w:r>
      <w:r w:rsidR="006B57B5" w:rsidRPr="00EF7B44">
        <w:rPr>
          <w:sz w:val="24"/>
          <w:szCs w:val="24"/>
          <w:lang w:val="lt-LT"/>
        </w:rPr>
        <w:t xml:space="preserve"> </w:t>
      </w:r>
      <w:r w:rsidR="002C6CEE" w:rsidRPr="00EF7B44">
        <w:rPr>
          <w:sz w:val="24"/>
          <w:szCs w:val="24"/>
          <w:lang w:val="lt-LT"/>
        </w:rPr>
        <w:t>D</w:t>
      </w:r>
      <w:r w:rsidRPr="00EF7B44">
        <w:rPr>
          <w:sz w:val="24"/>
          <w:szCs w:val="24"/>
          <w:lang w:val="lt-LT"/>
        </w:rPr>
        <w:t>isertacijos pavadinimas</w:t>
      </w:r>
      <w:r w:rsidR="00C836F3" w:rsidRPr="00EF7B44">
        <w:rPr>
          <w:sz w:val="24"/>
          <w:szCs w:val="24"/>
          <w:lang w:val="lt-LT"/>
        </w:rPr>
        <w:t xml:space="preserve"> </w:t>
      </w:r>
      <w:r w:rsidR="00262855" w:rsidRPr="00EF7B44">
        <w:rPr>
          <w:sz w:val="24"/>
          <w:szCs w:val="24"/>
          <w:lang w:val="lt-LT"/>
        </w:rPr>
        <w:t>„</w:t>
      </w:r>
      <w:r w:rsidR="00EF7B44">
        <w:rPr>
          <w:sz w:val="24"/>
          <w:szCs w:val="24"/>
          <w:lang w:val="lt-LT"/>
        </w:rPr>
        <w:t>Pavadinimas</w:t>
      </w:r>
      <w:r w:rsidR="00972858" w:rsidRPr="00EF7B44">
        <w:rPr>
          <w:sz w:val="24"/>
          <w:szCs w:val="24"/>
          <w:lang w:val="lt-LT"/>
        </w:rPr>
        <w:t xml:space="preserve">“. Disertacijos tema prašymo teikimo datai </w:t>
      </w:r>
      <w:r w:rsidR="00F94739" w:rsidRPr="00EF7B44">
        <w:rPr>
          <w:sz w:val="24"/>
          <w:szCs w:val="24"/>
          <w:lang w:val="lt-LT"/>
        </w:rPr>
        <w:t xml:space="preserve">jau </w:t>
      </w:r>
      <w:r w:rsidR="00972858" w:rsidRPr="00EF7B44">
        <w:rPr>
          <w:sz w:val="24"/>
          <w:szCs w:val="24"/>
          <w:lang w:val="lt-LT"/>
        </w:rPr>
        <w:t xml:space="preserve">yra publikuoti </w:t>
      </w:r>
      <w:r w:rsidR="00EF7B44">
        <w:rPr>
          <w:sz w:val="24"/>
          <w:szCs w:val="24"/>
          <w:lang w:val="lt-LT"/>
        </w:rPr>
        <w:t>X</w:t>
      </w:r>
      <w:r w:rsidR="00972858" w:rsidRPr="00EF7B44">
        <w:rPr>
          <w:sz w:val="24"/>
          <w:szCs w:val="24"/>
          <w:lang w:val="lt-LT"/>
        </w:rPr>
        <w:t xml:space="preserve"> straipsniai, </w:t>
      </w:r>
      <w:r w:rsidR="00C8063B" w:rsidRPr="00EF7B44">
        <w:rPr>
          <w:sz w:val="24"/>
          <w:szCs w:val="24"/>
          <w:lang w:val="lt-LT"/>
        </w:rPr>
        <w:t>įtraukti</w:t>
      </w:r>
      <w:r w:rsidR="00EF7B44">
        <w:rPr>
          <w:sz w:val="24"/>
          <w:szCs w:val="24"/>
          <w:lang w:val="lt-LT"/>
        </w:rPr>
        <w:t xml:space="preserve"> į Web of Science duomenų bazę</w:t>
      </w:r>
      <w:r w:rsidR="00C90A5F" w:rsidRPr="00EF7B44">
        <w:rPr>
          <w:sz w:val="24"/>
          <w:szCs w:val="24"/>
          <w:lang w:val="lt-LT"/>
        </w:rPr>
        <w:t>:</w:t>
      </w:r>
    </w:p>
    <w:p w14:paraId="2253D443" w14:textId="77777777" w:rsidR="00EF7B44" w:rsidRDefault="00EF7B44" w:rsidP="00EF7B44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EF7B44">
        <w:rPr>
          <w:sz w:val="24"/>
          <w:szCs w:val="24"/>
          <w:lang w:val="en-GB"/>
        </w:rPr>
        <w:t xml:space="preserve">1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14:paraId="0502CE8F" w14:textId="77777777" w:rsidR="00EF7B44" w:rsidRPr="00EF7B44" w:rsidRDefault="00EF7B44" w:rsidP="00EF7B4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14:paraId="57BAEA9C" w14:textId="77777777"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2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14:paraId="38C75863" w14:textId="77777777"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14:paraId="52968F27" w14:textId="77777777"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3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14:paraId="74FEA60E" w14:textId="77777777"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14:paraId="68354D96" w14:textId="77777777"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4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14:paraId="5FEE5FE9" w14:textId="77777777"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14:paraId="56E2677A" w14:textId="77777777" w:rsidR="00EF7B44" w:rsidRPr="00EF7B44" w:rsidRDefault="00EF7B44" w:rsidP="00EF7B44">
      <w:pPr>
        <w:pStyle w:val="EndNoteBibliography"/>
        <w:ind w:firstLine="709"/>
        <w:rPr>
          <w:b/>
          <w:sz w:val="24"/>
          <w:szCs w:val="24"/>
        </w:rPr>
      </w:pPr>
    </w:p>
    <w:p w14:paraId="46A89A7F" w14:textId="77777777" w:rsidR="00D94249" w:rsidRPr="00D94249" w:rsidRDefault="00D94249" w:rsidP="00EF7B44">
      <w:pPr>
        <w:pStyle w:val="EndNoteBibliography"/>
        <w:ind w:firstLine="709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Išvardinamos kitos, publikacijos (jei yra).</w:t>
      </w:r>
    </w:p>
    <w:p w14:paraId="4D3BD88C" w14:textId="77777777" w:rsidR="002D2C52" w:rsidRPr="00EF7B44" w:rsidRDefault="002D2C52" w:rsidP="00EF7B44">
      <w:pPr>
        <w:ind w:firstLine="709"/>
        <w:jc w:val="both"/>
        <w:rPr>
          <w:sz w:val="24"/>
          <w:szCs w:val="24"/>
          <w:lang w:val="lt-LT"/>
        </w:rPr>
      </w:pPr>
    </w:p>
    <w:p w14:paraId="0BEF479B" w14:textId="77777777" w:rsidR="00F94739" w:rsidRPr="00EF7B44" w:rsidRDefault="00D94249" w:rsidP="00EF7B44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sertacijos tema rezultatai pristatyti</w:t>
      </w:r>
      <w:r w:rsidR="00F94739" w:rsidRPr="00EF7B44">
        <w:rPr>
          <w:sz w:val="24"/>
          <w:szCs w:val="24"/>
          <w:lang w:val="lt-LT"/>
        </w:rPr>
        <w:t xml:space="preserve"> tarptautinėse konferencijose:</w:t>
      </w:r>
    </w:p>
    <w:p w14:paraId="759AC97E" w14:textId="77777777" w:rsidR="00477C90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Konferencijų pavadinimai</w:t>
      </w:r>
      <w:r>
        <w:rPr>
          <w:i/>
          <w:sz w:val="24"/>
          <w:szCs w:val="24"/>
          <w:lang w:val="lt-LT"/>
        </w:rPr>
        <w:t>.</w:t>
      </w:r>
    </w:p>
    <w:p w14:paraId="4E30CBDA" w14:textId="77777777" w:rsidR="001D214F" w:rsidRPr="00EF7B44" w:rsidRDefault="001D214F" w:rsidP="00EF7B44">
      <w:pPr>
        <w:ind w:firstLine="709"/>
        <w:jc w:val="both"/>
        <w:rPr>
          <w:sz w:val="24"/>
          <w:szCs w:val="24"/>
          <w:lang w:val="lt-LT"/>
        </w:rPr>
      </w:pPr>
    </w:p>
    <w:p w14:paraId="41094562" w14:textId="77777777" w:rsidR="001D214F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Stažuotės (jei yra).</w:t>
      </w:r>
    </w:p>
    <w:p w14:paraId="1BB79C9E" w14:textId="77777777"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14:paraId="6E000EF8" w14:textId="77777777" w:rsidR="00D94249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Apdovanojimai ar kitos veiklos (jei yra).</w:t>
      </w:r>
    </w:p>
    <w:p w14:paraId="134B3B6E" w14:textId="77777777"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14:paraId="48339DD6" w14:textId="77777777"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14:paraId="7F3B0164" w14:textId="77777777"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14:paraId="15B153B0" w14:textId="77777777"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14:paraId="4EE4523D" w14:textId="77777777" w:rsidR="00D00677" w:rsidRPr="00EF7B44" w:rsidRDefault="00D00677" w:rsidP="00D94249">
      <w:pPr>
        <w:ind w:firstLine="709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(disertanto mokslinio vadovo vardas, pavard</w:t>
      </w:r>
      <w:r w:rsidR="00D94249">
        <w:rPr>
          <w:sz w:val="24"/>
          <w:szCs w:val="24"/>
          <w:lang w:val="lt-LT"/>
        </w:rPr>
        <w:t xml:space="preserve">ė)                      </w:t>
      </w:r>
      <w:r w:rsidRPr="00EF7B44">
        <w:rPr>
          <w:sz w:val="24"/>
          <w:szCs w:val="24"/>
          <w:lang w:val="lt-LT"/>
        </w:rPr>
        <w:t xml:space="preserve">   </w:t>
      </w:r>
      <w:r w:rsidR="00D94249">
        <w:rPr>
          <w:sz w:val="24"/>
          <w:szCs w:val="24"/>
          <w:lang w:val="lt-LT"/>
        </w:rPr>
        <w:t xml:space="preserve">  </w:t>
      </w:r>
      <w:r w:rsidRPr="00EF7B44">
        <w:rPr>
          <w:sz w:val="24"/>
          <w:szCs w:val="24"/>
          <w:lang w:val="lt-LT"/>
        </w:rPr>
        <w:t xml:space="preserve">              (parašas)</w:t>
      </w:r>
    </w:p>
    <w:p w14:paraId="2833DD0E" w14:textId="77777777" w:rsidR="00E20280" w:rsidRPr="00EF7B44" w:rsidRDefault="00E20280" w:rsidP="00EF7B44">
      <w:pPr>
        <w:ind w:firstLine="709"/>
        <w:jc w:val="both"/>
        <w:rPr>
          <w:sz w:val="24"/>
          <w:szCs w:val="24"/>
          <w:lang w:val="lt-LT"/>
        </w:rPr>
      </w:pPr>
    </w:p>
    <w:p w14:paraId="68B43554" w14:textId="77777777" w:rsidR="008D68A2" w:rsidRPr="00EF7B44" w:rsidRDefault="008D68A2" w:rsidP="00EF7B44">
      <w:pPr>
        <w:ind w:firstLine="709"/>
        <w:jc w:val="both"/>
        <w:rPr>
          <w:sz w:val="24"/>
          <w:szCs w:val="24"/>
          <w:lang w:val="lt-LT"/>
        </w:rPr>
      </w:pPr>
    </w:p>
    <w:sectPr w:rsidR="008D68A2" w:rsidRPr="00EF7B44" w:rsidSect="00EF7B44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7BA6" w14:textId="77777777" w:rsidR="006C62B4" w:rsidRDefault="006C62B4" w:rsidP="00D25EE2">
      <w:r>
        <w:separator/>
      </w:r>
    </w:p>
  </w:endnote>
  <w:endnote w:type="continuationSeparator" w:id="0">
    <w:p w14:paraId="2D53C99E" w14:textId="77777777" w:rsidR="006C62B4" w:rsidRDefault="006C62B4" w:rsidP="00D2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D026" w14:textId="77777777" w:rsidR="006C62B4" w:rsidRDefault="006C62B4" w:rsidP="00D25EE2">
      <w:r>
        <w:separator/>
      </w:r>
    </w:p>
  </w:footnote>
  <w:footnote w:type="continuationSeparator" w:id="0">
    <w:p w14:paraId="0E9EFD64" w14:textId="77777777" w:rsidR="006C62B4" w:rsidRDefault="006C62B4" w:rsidP="00D2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12"/>
    <w:multiLevelType w:val="hybridMultilevel"/>
    <w:tmpl w:val="96AE04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60B8"/>
    <w:multiLevelType w:val="hybridMultilevel"/>
    <w:tmpl w:val="9E40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1B1"/>
    <w:multiLevelType w:val="hybridMultilevel"/>
    <w:tmpl w:val="0FDE1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A1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0456"/>
    <w:multiLevelType w:val="hybridMultilevel"/>
    <w:tmpl w:val="EAD6A800"/>
    <w:lvl w:ilvl="0" w:tplc="C742AF06">
      <w:start w:val="1"/>
      <w:numFmt w:val="decimal"/>
      <w:lvlText w:val="%1."/>
      <w:lvlJc w:val="left"/>
      <w:pPr>
        <w:ind w:left="720" w:hanging="360"/>
      </w:pPr>
    </w:lvl>
    <w:lvl w:ilvl="1" w:tplc="3C645B5A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4856"/>
    <w:multiLevelType w:val="hybridMultilevel"/>
    <w:tmpl w:val="A122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1F56B2"/>
    <w:multiLevelType w:val="hybridMultilevel"/>
    <w:tmpl w:val="6C347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9D6"/>
    <w:multiLevelType w:val="hybridMultilevel"/>
    <w:tmpl w:val="F836B7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22AC"/>
    <w:multiLevelType w:val="hybridMultilevel"/>
    <w:tmpl w:val="D59EA79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83E16"/>
    <w:multiLevelType w:val="hybridMultilevel"/>
    <w:tmpl w:val="732A7B20"/>
    <w:lvl w:ilvl="0" w:tplc="142880F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44B4E"/>
    <w:multiLevelType w:val="hybridMultilevel"/>
    <w:tmpl w:val="0F90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94372"/>
    <w:multiLevelType w:val="hybridMultilevel"/>
    <w:tmpl w:val="78EC7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v5vdzdivzp96evpxnpp2repfrsfvzvx2pp&quot;&gt;For Yeast paper&lt;record-ids&gt;&lt;item&gt;166&lt;/item&gt;&lt;/record-ids&gt;&lt;/item&gt;&lt;/Libraries&gt;"/>
  </w:docVars>
  <w:rsids>
    <w:rsidRoot w:val="00DA48C3"/>
    <w:rsid w:val="000309E5"/>
    <w:rsid w:val="00032265"/>
    <w:rsid w:val="00051E6D"/>
    <w:rsid w:val="00072ABD"/>
    <w:rsid w:val="000A50D6"/>
    <w:rsid w:val="000B59A2"/>
    <w:rsid w:val="000C52A9"/>
    <w:rsid w:val="000C5BCB"/>
    <w:rsid w:val="000E7605"/>
    <w:rsid w:val="00106084"/>
    <w:rsid w:val="001445DF"/>
    <w:rsid w:val="00152A58"/>
    <w:rsid w:val="0018266E"/>
    <w:rsid w:val="001D214F"/>
    <w:rsid w:val="0021437D"/>
    <w:rsid w:val="00214CC7"/>
    <w:rsid w:val="00250866"/>
    <w:rsid w:val="00262855"/>
    <w:rsid w:val="00270FA4"/>
    <w:rsid w:val="00274FA8"/>
    <w:rsid w:val="0028636B"/>
    <w:rsid w:val="002B626D"/>
    <w:rsid w:val="002C3E35"/>
    <w:rsid w:val="002C6CEE"/>
    <w:rsid w:val="002D2C52"/>
    <w:rsid w:val="002E5E99"/>
    <w:rsid w:val="00321CA7"/>
    <w:rsid w:val="003263E4"/>
    <w:rsid w:val="003517CC"/>
    <w:rsid w:val="0037479F"/>
    <w:rsid w:val="003A3E61"/>
    <w:rsid w:val="003D2885"/>
    <w:rsid w:val="003D792D"/>
    <w:rsid w:val="003E468C"/>
    <w:rsid w:val="003F0A64"/>
    <w:rsid w:val="0041506C"/>
    <w:rsid w:val="00427F33"/>
    <w:rsid w:val="00444EDA"/>
    <w:rsid w:val="00464C5B"/>
    <w:rsid w:val="00477C90"/>
    <w:rsid w:val="00477E50"/>
    <w:rsid w:val="00493939"/>
    <w:rsid w:val="00495AC8"/>
    <w:rsid w:val="004E4465"/>
    <w:rsid w:val="004E6B7D"/>
    <w:rsid w:val="0052669D"/>
    <w:rsid w:val="00547BC2"/>
    <w:rsid w:val="00577277"/>
    <w:rsid w:val="00585B8B"/>
    <w:rsid w:val="005901DC"/>
    <w:rsid w:val="005A4166"/>
    <w:rsid w:val="005B1A31"/>
    <w:rsid w:val="005C262E"/>
    <w:rsid w:val="005C794B"/>
    <w:rsid w:val="005D0CE7"/>
    <w:rsid w:val="00622254"/>
    <w:rsid w:val="006B57B5"/>
    <w:rsid w:val="006C62B4"/>
    <w:rsid w:val="007005D8"/>
    <w:rsid w:val="00703306"/>
    <w:rsid w:val="0070482A"/>
    <w:rsid w:val="00704996"/>
    <w:rsid w:val="00733184"/>
    <w:rsid w:val="00746397"/>
    <w:rsid w:val="00756D30"/>
    <w:rsid w:val="007D2A06"/>
    <w:rsid w:val="008038EB"/>
    <w:rsid w:val="00803C84"/>
    <w:rsid w:val="00835275"/>
    <w:rsid w:val="008405A8"/>
    <w:rsid w:val="008418BE"/>
    <w:rsid w:val="0085092F"/>
    <w:rsid w:val="008B7F8D"/>
    <w:rsid w:val="008C5561"/>
    <w:rsid w:val="008D68A2"/>
    <w:rsid w:val="008D7EC7"/>
    <w:rsid w:val="008E2B7A"/>
    <w:rsid w:val="00946640"/>
    <w:rsid w:val="00957478"/>
    <w:rsid w:val="00962467"/>
    <w:rsid w:val="009640D1"/>
    <w:rsid w:val="00972858"/>
    <w:rsid w:val="00992345"/>
    <w:rsid w:val="009968D9"/>
    <w:rsid w:val="00A73CD0"/>
    <w:rsid w:val="00A816B1"/>
    <w:rsid w:val="00A942D0"/>
    <w:rsid w:val="00AA1004"/>
    <w:rsid w:val="00AA786F"/>
    <w:rsid w:val="00AE3D1F"/>
    <w:rsid w:val="00AE6048"/>
    <w:rsid w:val="00AF21D1"/>
    <w:rsid w:val="00AF3D83"/>
    <w:rsid w:val="00B0080F"/>
    <w:rsid w:val="00B5078B"/>
    <w:rsid w:val="00B66DF0"/>
    <w:rsid w:val="00B76DF9"/>
    <w:rsid w:val="00B827C1"/>
    <w:rsid w:val="00BA765C"/>
    <w:rsid w:val="00BB5DC9"/>
    <w:rsid w:val="00BD37C9"/>
    <w:rsid w:val="00BD4B3E"/>
    <w:rsid w:val="00BE2D14"/>
    <w:rsid w:val="00C111DD"/>
    <w:rsid w:val="00C14DB1"/>
    <w:rsid w:val="00C31C54"/>
    <w:rsid w:val="00C740D8"/>
    <w:rsid w:val="00C8063B"/>
    <w:rsid w:val="00C836F3"/>
    <w:rsid w:val="00C90A5F"/>
    <w:rsid w:val="00C97AE3"/>
    <w:rsid w:val="00CA3E41"/>
    <w:rsid w:val="00CB0BDE"/>
    <w:rsid w:val="00CC59BA"/>
    <w:rsid w:val="00CD5738"/>
    <w:rsid w:val="00D00677"/>
    <w:rsid w:val="00D25EE2"/>
    <w:rsid w:val="00D81CC6"/>
    <w:rsid w:val="00D84D60"/>
    <w:rsid w:val="00D85E16"/>
    <w:rsid w:val="00D94249"/>
    <w:rsid w:val="00DA48C3"/>
    <w:rsid w:val="00DC3716"/>
    <w:rsid w:val="00DF56C5"/>
    <w:rsid w:val="00E20280"/>
    <w:rsid w:val="00E22EB6"/>
    <w:rsid w:val="00E64001"/>
    <w:rsid w:val="00EA598B"/>
    <w:rsid w:val="00EF7B44"/>
    <w:rsid w:val="00F439FE"/>
    <w:rsid w:val="00F64BC2"/>
    <w:rsid w:val="00F82CC4"/>
    <w:rsid w:val="00F94739"/>
    <w:rsid w:val="00F96BDC"/>
    <w:rsid w:val="00FB6FD8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B66B0"/>
  <w15:chartTrackingRefBased/>
  <w15:docId w15:val="{07D3FAB8-CF90-499D-A00F-220D0260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BE"/>
  </w:style>
  <w:style w:type="paragraph" w:styleId="Heading2">
    <w:name w:val="heading 2"/>
    <w:basedOn w:val="Normal"/>
    <w:next w:val="Normal"/>
    <w:link w:val="Heading2Char"/>
    <w:qFormat/>
    <w:rsid w:val="008418BE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D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35275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94739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94739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25EE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25EE2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D68A2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8D68A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D68A2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8D68A2"/>
    <w:rPr>
      <w:noProof/>
    </w:rPr>
  </w:style>
  <w:style w:type="character" w:styleId="Hyperlink">
    <w:name w:val="Hyperlink"/>
    <w:uiPriority w:val="99"/>
    <w:unhideWhenUsed/>
    <w:rsid w:val="008D68A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D68A2"/>
    <w:rPr>
      <w:color w:val="605E5C"/>
      <w:shd w:val="clear" w:color="auto" w:fill="E1DFDD"/>
    </w:rPr>
  </w:style>
  <w:style w:type="paragraph" w:customStyle="1" w:styleId="BBAuthorName">
    <w:name w:val="BB_Author_Name"/>
    <w:basedOn w:val="Normal"/>
    <w:next w:val="Normal"/>
    <w:autoRedefine/>
    <w:rsid w:val="00C14DB1"/>
    <w:pPr>
      <w:spacing w:after="180"/>
    </w:pPr>
    <w:rPr>
      <w:rFonts w:ascii="Arno Pro" w:hAnsi="Arno Pro"/>
      <w:kern w:val="26"/>
      <w:sz w:val="24"/>
    </w:rPr>
  </w:style>
  <w:style w:type="character" w:styleId="CommentReference">
    <w:name w:val="annotation reference"/>
    <w:uiPriority w:val="99"/>
    <w:semiHidden/>
    <w:unhideWhenUsed/>
    <w:rsid w:val="00351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195-FBBB-4F36-9731-638EE49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02</Characters>
  <Application>Microsoft Office Word</Application>
  <DocSecurity>0</DocSecurity>
  <Lines>4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</vt:lpstr>
      <vt:lpstr>____________________________________________</vt:lpstr>
    </vt:vector>
  </TitlesOfParts>
  <Company>vu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/>
  <dc:creator>Vartotojas</dc:creator>
  <cp:keywords/>
  <dc:description/>
  <cp:lastModifiedBy>Aleksandra Prichodko</cp:lastModifiedBy>
  <cp:revision>4</cp:revision>
  <cp:lastPrinted>2018-05-22T14:13:00Z</cp:lastPrinted>
  <dcterms:created xsi:type="dcterms:W3CDTF">2020-11-09T08:00:00Z</dcterms:created>
  <dcterms:modified xsi:type="dcterms:W3CDTF">2025-0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2ab8f36cd3a95f5e08ebf8c967741e6033cc7605e4f559a9856f29cabdf73e</vt:lpwstr>
  </property>
</Properties>
</file>